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78" w:rsidRDefault="00334A30" w:rsidP="004833FD">
      <w:pPr>
        <w:pStyle w:val="1"/>
        <w:ind w:left="-426"/>
      </w:pPr>
      <w:r>
        <w:rPr>
          <w:noProof/>
          <w:lang w:eastAsia="ru-RU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74349C02" wp14:editId="2151F75C">
                <wp:simplePos x="0" y="0"/>
                <wp:positionH relativeFrom="margin">
                  <wp:posOffset>7280910</wp:posOffset>
                </wp:positionH>
                <wp:positionV relativeFrom="margin">
                  <wp:posOffset>5892165</wp:posOffset>
                </wp:positionV>
                <wp:extent cx="2028825" cy="1114425"/>
                <wp:effectExtent l="0" t="0" r="28575" b="28575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1442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A30" w:rsidRPr="004833FD" w:rsidRDefault="00334A3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833F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одготовила: Абдуллаева М.В., музыкальный</w:t>
                            </w:r>
                            <w:r w:rsidRPr="004833FD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833F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  <w:sdt>
                            <w:sdtPr>
                              <w:rPr>
                                <w:color w:val="222A35" w:themeColor="text2" w:themeShade="80"/>
                              </w:rPr>
                              <w:id w:val="-1350095695"/>
                              <w:temporary/>
                              <w:showingPlcHdr/>
                            </w:sdtPr>
                            <w:sdtEndPr/>
                            <w:sdtContent>
                              <w:p w:rsidR="00334A30" w:rsidRDefault="00334A30">
                                <w:pPr>
                                  <w:rPr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color w:val="222A35" w:themeColor="text2" w:themeShade="80"/>
                                  </w:rPr>
    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    </w:r>
                              </w:p>
                              <w:p w:rsidR="00334A30" w:rsidRDefault="00334A30">
                                <w:pPr>
                                  <w:rPr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color w:val="222A35" w:themeColor="text2" w:themeShade="80"/>
                                  </w:rPr>
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</w:r>
                              </w:p>
                              <w:p w:rsidR="00334A30" w:rsidRDefault="00334A30">
                                <w:pPr>
                                  <w:rPr>
                                    <w:color w:val="222A35" w:themeColor="text2" w:themeShade="80"/>
                                  </w:rPr>
                                </w:pPr>
                                <w:r>
                                  <w:rPr>
                                    <w:color w:val="222A35" w:themeColor="text2" w:themeShade="80"/>
                                  </w:rPr>
                                  <w:t>Если вы готовы добавить свой текст — просто щелкните здесь и введ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9C02" id="Прямоугольник с одним вырезанным углом 118" o:spid="_x0000_s1026" style="position:absolute;left:0;text-align:left;margin-left:573.3pt;margin-top:463.95pt;width:159.75pt;height:87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02882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" adj="-11796480,,5400" path="m,l1843084,r185741,185741l2028825,1114425,,1114425,,xe" fillcolor="#dbdbdb [1302]" strokecolor="#002060" strokeweight="1pt">
                <v:stroke joinstyle="miter"/>
                <v:formulas/>
                <v:path arrowok="t" o:connecttype="custom" o:connectlocs="0,0;1843084,0;2028825,185741;2028825,1114425;0,1114425;0,0" o:connectangles="0,0,0,0,0,0" textboxrect="0,0,2028825,1114425"/>
                <v:textbox inset="18pt,7.2pt,0,7.2pt">
                  <w:txbxContent>
                    <w:p w:rsidR="00334A30" w:rsidRPr="004833FD" w:rsidRDefault="00334A30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833F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Подготовила: Абдуллаева М.В., музыкальный</w:t>
                      </w:r>
                      <w:r w:rsidRPr="004833FD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4833F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руководитель</w:t>
                      </w:r>
                    </w:p>
                    <w:sdt>
                      <w:sdtPr>
                        <w:rPr>
                          <w:color w:val="222A35" w:themeColor="text2" w:themeShade="80"/>
                        </w:rPr>
                        <w:id w:val="-1350095695"/>
                        <w:temporary/>
                        <w:showingPlcHdr/>
                      </w:sdtPr>
                      <w:sdtEndPr/>
                      <w:sdtContent>
                        <w:p w:rsidR="00334A30" w:rsidRDefault="00334A30">
                          <w:pPr>
                            <w:rPr>
                              <w:color w:val="222A35" w:themeColor="text2" w:themeShade="80"/>
                            </w:rPr>
                          </w:pPr>
                          <w:r>
                            <w:rPr>
                              <w:color w:val="222A35" w:themeColor="text2" w:themeShade="80"/>
                            </w:rPr>
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</w:r>
                        </w:p>
                        <w:p w:rsidR="00334A30" w:rsidRDefault="00334A30">
                          <w:pPr>
                            <w:rPr>
                              <w:color w:val="222A35" w:themeColor="text2" w:themeShade="80"/>
                            </w:rPr>
                          </w:pPr>
                          <w:r>
                            <w:rPr>
                              <w:color w:val="222A35" w:themeColor="text2" w:themeShade="80"/>
                            </w:rPr>
                            <w:t>Их можно располагать слева, справа, в верхней или нижней части страницы или перетаскивать в любое другое место.</w:t>
                          </w:r>
                        </w:p>
                        <w:p w:rsidR="00334A30" w:rsidRDefault="00334A30">
                          <w:pPr>
                            <w:rPr>
                              <w:color w:val="222A35" w:themeColor="text2" w:themeShade="80"/>
                            </w:rPr>
                          </w:pPr>
                          <w:r>
                            <w:rPr>
                              <w:color w:val="222A35" w:themeColor="text2" w:themeShade="80"/>
                            </w:rPr>
                            <w:t>Если вы готовы добавить свой текст — просто щелкните здесь и введите его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Pr="00334A30">
        <w:rPr>
          <w:noProof/>
          <w:lang w:eastAsia="ru-RU"/>
        </w:rPr>
        <w:drawing>
          <wp:inline distT="0" distB="0" distL="0" distR="0">
            <wp:extent cx="9619658" cy="6943725"/>
            <wp:effectExtent l="0" t="0" r="635" b="0"/>
            <wp:docPr id="1" name="Рисунок 1" descr="E:\восстановлено\ДЕКАБРЬ 2023\Буклет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становлено\ДЕКАБРЬ 2023\Буклет\памятка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345" cy="694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1B78" w:rsidSect="00EC25A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27"/>
    <w:rsid w:val="00001227"/>
    <w:rsid w:val="001E6C45"/>
    <w:rsid w:val="00334A30"/>
    <w:rsid w:val="004833FD"/>
    <w:rsid w:val="00801B78"/>
    <w:rsid w:val="00CA3247"/>
    <w:rsid w:val="00E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551D6-5DE9-4067-8D59-C430A5E4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4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C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94FE-56FD-40A4-A381-0F05F512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cp:lastPrinted>2023-12-20T05:14:00Z</cp:lastPrinted>
  <dcterms:created xsi:type="dcterms:W3CDTF">2023-12-18T18:18:00Z</dcterms:created>
  <dcterms:modified xsi:type="dcterms:W3CDTF">2023-12-29T13:59:00Z</dcterms:modified>
</cp:coreProperties>
</file>